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CF266A" w:rsidRDefault="00CF266A" w:rsidP="7DAA1868">
      <w:pPr>
        <w:pStyle w:val="Nzevpracovnholistu"/>
        <w:rPr>
          <w:sz w:val="28"/>
          <w:szCs w:val="28"/>
        </w:rPr>
        <w:sectPr w:rsidR="00FA405E" w:rsidRPr="00CF266A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F266A">
        <w:rPr>
          <w:sz w:val="28"/>
          <w:szCs w:val="28"/>
        </w:rPr>
        <w:t>Antarktida</w:t>
      </w:r>
    </w:p>
    <w:p w:rsidR="00FA405E" w:rsidRPr="00CF266A" w:rsidRDefault="00CF266A" w:rsidP="009D05FB">
      <w:pPr>
        <w:pStyle w:val="Popispracovnholistu"/>
        <w:rPr>
          <w:sz w:val="24"/>
          <w:szCs w:val="24"/>
        </w:rPr>
      </w:pPr>
      <w:r w:rsidRPr="00CF266A">
        <w:rPr>
          <w:sz w:val="24"/>
          <w:szCs w:val="24"/>
        </w:rPr>
        <w:t>První část pracovního listu (úkol č. 1) je zaměřena na vyhledávání informací o Antarktidě. Pracujte s internetem, odbornou literaturou či atlasem. Tuto část zpracujte ještě před sledováním videa. Druhou část pracovního listu (úkol č. 2</w:t>
      </w:r>
      <w:r w:rsidR="00CF15AE">
        <w:rPr>
          <w:sz w:val="24"/>
          <w:szCs w:val="24"/>
        </w:rPr>
        <w:t xml:space="preserve"> a 3</w:t>
      </w:r>
      <w:r w:rsidRPr="00CF266A">
        <w:rPr>
          <w:sz w:val="24"/>
          <w:szCs w:val="24"/>
        </w:rPr>
        <w:t>) vypracujte v průběhu nebo po sledování videa.</w:t>
      </w:r>
    </w:p>
    <w:p w:rsidR="00CF266A" w:rsidRDefault="00CF266A" w:rsidP="009D05FB">
      <w:pPr>
        <w:pStyle w:val="Popispracovnholistu"/>
        <w:sectPr w:rsidR="00CF266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bookmarkStart w:id="0" w:name="_GoBack"/>
    <w:p w:rsidR="00643389" w:rsidRPr="00A95876" w:rsidRDefault="00CC1846" w:rsidP="00A95876">
      <w:pPr>
        <w:pStyle w:val="Video"/>
      </w:pPr>
      <w:r w:rsidRPr="00A95876">
        <w:fldChar w:fldCharType="begin"/>
      </w:r>
      <w:r w:rsidRPr="00A95876">
        <w:instrText xml:space="preserve"> HYPERLINK "https://edu.ceskatelevize.cz/video/4080-antarktida-v-roce-2070?vsrc=vyhledavani&amp;vsrcid=antarktida+v+roce+2070" </w:instrText>
      </w:r>
      <w:r w:rsidRPr="00A95876">
        <w:fldChar w:fldCharType="separate"/>
      </w:r>
      <w:r w:rsidR="00CF266A" w:rsidRPr="00A95876">
        <w:rPr>
          <w:rStyle w:val="Hypertextovodkaz"/>
          <w:color w:val="F22EA2"/>
        </w:rPr>
        <w:t>Antarktida v roce 2070</w:t>
      </w:r>
      <w:r w:rsidRPr="00A95876">
        <w:rPr>
          <w:rStyle w:val="Hypertextovodkaz"/>
          <w:color w:val="F22EA2"/>
        </w:rPr>
        <w:fldChar w:fldCharType="end"/>
      </w:r>
    </w:p>
    <w:bookmarkEnd w:id="0"/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CF266A" w:rsidRDefault="00CF266A" w:rsidP="00CF266A">
      <w:pPr>
        <w:pStyle w:val="kol-zadn"/>
      </w:pPr>
      <w:r>
        <w:t>Na internetu dohledejte základní informace o Antarktidě (využijte pomocné otázky) a doplňte je do tabulky.</w:t>
      </w:r>
    </w:p>
    <w:p w:rsidR="00CF15AE" w:rsidRDefault="00CF15AE" w:rsidP="00CF15AE">
      <w:pPr>
        <w:pStyle w:val="kol-zadn"/>
        <w:numPr>
          <w:ilvl w:val="0"/>
          <w:numId w:val="0"/>
        </w:numPr>
        <w:ind w:left="1068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F266A" w:rsidTr="00CF266A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Default="00CF266A" w:rsidP="00CF266A">
            <w:pPr>
              <w:pStyle w:val="Zhlav-tabulka"/>
            </w:pPr>
            <w:r>
              <w:t>ANTARKTIDA</w:t>
            </w:r>
          </w:p>
        </w:tc>
      </w:tr>
      <w:tr w:rsidR="00CF266A" w:rsidTr="00DA16C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Pr="00CF266A" w:rsidRDefault="00CF266A" w:rsidP="00CF266A">
            <w:pPr>
              <w:pStyle w:val="Vpltabulky"/>
            </w:pPr>
            <w:r w:rsidRPr="00CF266A">
              <w:t>POLOH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Default="00CF266A" w:rsidP="00DA16C3">
            <w:pPr>
              <w:pStyle w:val="TableContents"/>
            </w:pPr>
          </w:p>
          <w:p w:rsidR="00CF266A" w:rsidRDefault="00CF266A" w:rsidP="00DA16C3">
            <w:pPr>
              <w:pStyle w:val="TableContents"/>
            </w:pPr>
          </w:p>
        </w:tc>
      </w:tr>
      <w:tr w:rsidR="00CF266A" w:rsidTr="00DA16C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Pr="00CF266A" w:rsidRDefault="00CF266A" w:rsidP="00CF266A">
            <w:pPr>
              <w:pStyle w:val="Vpltabulky"/>
            </w:pPr>
            <w:r w:rsidRPr="00CF15AE">
              <w:t>PODNEBÍ</w:t>
            </w:r>
          </w:p>
          <w:p w:rsidR="00CF266A" w:rsidRPr="00CF15AE" w:rsidRDefault="00CF266A" w:rsidP="00CF15AE">
            <w:pPr>
              <w:pStyle w:val="Vpltabulky"/>
              <w:rPr>
                <w:b w:val="0"/>
              </w:rPr>
            </w:pPr>
            <w:r w:rsidRPr="00CF266A">
              <w:rPr>
                <w:b w:val="0"/>
                <w:color w:val="000000"/>
              </w:rPr>
              <w:t>Jak byste charakterizovali podnebí Antarktidy?</w:t>
            </w:r>
            <w:r w:rsidR="00CF15AE">
              <w:rPr>
                <w:b w:val="0"/>
              </w:rPr>
              <w:t xml:space="preserve"> </w:t>
            </w:r>
            <w:r w:rsidRPr="00CF266A">
              <w:rPr>
                <w:b w:val="0"/>
                <w:color w:val="000000"/>
              </w:rPr>
              <w:t>Jaká je doposud nejnižší naměřená teplota?</w:t>
            </w:r>
            <w:r w:rsidR="00CF15AE">
              <w:rPr>
                <w:b w:val="0"/>
              </w:rPr>
              <w:t xml:space="preserve"> </w:t>
            </w:r>
            <w:r w:rsidR="006666F7">
              <w:rPr>
                <w:b w:val="0"/>
                <w:color w:val="000000"/>
              </w:rPr>
              <w:t>Jaká</w:t>
            </w:r>
            <w:r w:rsidRPr="00CF266A">
              <w:rPr>
                <w:b w:val="0"/>
                <w:color w:val="000000"/>
              </w:rPr>
              <w:t xml:space="preserve"> je doposud nevyšší naměřená teplota?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Default="00CF266A" w:rsidP="00DA16C3">
            <w:pPr>
              <w:pStyle w:val="TableContents"/>
            </w:pPr>
          </w:p>
        </w:tc>
      </w:tr>
      <w:tr w:rsidR="00CF266A" w:rsidTr="00DA16C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Pr="00CF266A" w:rsidRDefault="00CF266A" w:rsidP="00CF266A">
            <w:pPr>
              <w:pStyle w:val="Vpltabulky"/>
            </w:pPr>
            <w:r w:rsidRPr="00CF266A">
              <w:t>OSÍDLENÍ</w:t>
            </w:r>
          </w:p>
          <w:p w:rsidR="00CF266A" w:rsidRPr="00CF266A" w:rsidRDefault="00CF266A" w:rsidP="00CF266A">
            <w:pPr>
              <w:pStyle w:val="Vpltabulky"/>
              <w:rPr>
                <w:b w:val="0"/>
              </w:rPr>
            </w:pPr>
            <w:r w:rsidRPr="00CF266A">
              <w:rPr>
                <w:b w:val="0"/>
              </w:rPr>
              <w:t>Má v současnosti Antarktida nějaké trvalé osídlení?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Default="00CF266A" w:rsidP="00DA16C3">
            <w:pPr>
              <w:pStyle w:val="TableContents"/>
            </w:pPr>
          </w:p>
        </w:tc>
      </w:tr>
      <w:tr w:rsidR="00CF266A" w:rsidTr="00DA16C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Pr="00CF266A" w:rsidRDefault="00CF266A" w:rsidP="00CF266A">
            <w:pPr>
              <w:pStyle w:val="Vpltabulky"/>
            </w:pPr>
            <w:r w:rsidRPr="00CF266A">
              <w:t>FLORA, FAUNA</w:t>
            </w:r>
          </w:p>
          <w:p w:rsidR="00CF266A" w:rsidRPr="00CF15AE" w:rsidRDefault="00CF266A" w:rsidP="00CF15AE">
            <w:pPr>
              <w:pStyle w:val="Vpltabulky"/>
              <w:rPr>
                <w:b w:val="0"/>
              </w:rPr>
            </w:pPr>
            <w:r w:rsidRPr="00CF266A">
              <w:rPr>
                <w:b w:val="0"/>
              </w:rPr>
              <w:t>Jakou floru a faunu najdeme na pevnině?</w:t>
            </w:r>
            <w:r w:rsidR="00CF15AE">
              <w:rPr>
                <w:b w:val="0"/>
              </w:rPr>
              <w:t xml:space="preserve"> </w:t>
            </w:r>
            <w:r w:rsidRPr="00CF266A">
              <w:rPr>
                <w:b w:val="0"/>
              </w:rPr>
              <w:t>Jakou v okolních mořích?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Default="00CF266A" w:rsidP="00DA16C3">
            <w:pPr>
              <w:pStyle w:val="TableContents"/>
            </w:pPr>
          </w:p>
        </w:tc>
      </w:tr>
      <w:tr w:rsidR="00CF266A" w:rsidTr="00DA16C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Pr="00CF266A" w:rsidRDefault="00CF266A" w:rsidP="00CF266A">
            <w:pPr>
              <w:pStyle w:val="Vpltabulky"/>
            </w:pPr>
            <w:r w:rsidRPr="00CF266A">
              <w:t>HOSPODÁŘSTVÍ</w:t>
            </w:r>
          </w:p>
          <w:p w:rsidR="00CF266A" w:rsidRPr="00CF15AE" w:rsidRDefault="00CF266A" w:rsidP="00CF15AE">
            <w:pPr>
              <w:pStyle w:val="Vpltabulky"/>
              <w:rPr>
                <w:b w:val="0"/>
              </w:rPr>
            </w:pPr>
            <w:r w:rsidRPr="00CF266A">
              <w:rPr>
                <w:b w:val="0"/>
              </w:rPr>
              <w:t>Je na kontinentě provozována nějaká hospodářská činnost?</w:t>
            </w:r>
            <w:r w:rsidR="00CF15AE">
              <w:rPr>
                <w:b w:val="0"/>
              </w:rPr>
              <w:t xml:space="preserve"> </w:t>
            </w:r>
            <w:r w:rsidRPr="00CF266A">
              <w:rPr>
                <w:b w:val="0"/>
              </w:rPr>
              <w:t>Nachází se zde</w:t>
            </w:r>
            <w:r>
              <w:rPr>
                <w:b w:val="0"/>
              </w:rPr>
              <w:t xml:space="preserve"> nějaké nerostné suroviny? Využívají se? Jak?</w:t>
            </w:r>
            <w:r w:rsidR="006666F7">
              <w:rPr>
                <w:b w:val="0"/>
              </w:rPr>
              <w:t xml:space="preserve"> </w:t>
            </w:r>
            <w:r w:rsidRPr="00CF266A">
              <w:rPr>
                <w:b w:val="0"/>
              </w:rPr>
              <w:t>/</w:t>
            </w:r>
            <w:r w:rsidR="006666F7">
              <w:rPr>
                <w:b w:val="0"/>
              </w:rPr>
              <w:t xml:space="preserve"> </w:t>
            </w:r>
            <w:r w:rsidRPr="00CF266A">
              <w:rPr>
                <w:b w:val="0"/>
              </w:rPr>
              <w:t>Proč ne?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Default="00CF266A" w:rsidP="00DA16C3">
            <w:pPr>
              <w:pStyle w:val="TableContents"/>
            </w:pPr>
          </w:p>
        </w:tc>
      </w:tr>
    </w:tbl>
    <w:p w:rsidR="00CF266A" w:rsidRDefault="00CF266A">
      <w:pPr>
        <w:rPr>
          <w:rFonts w:ascii="Arial" w:eastAsia="Arial" w:hAnsi="Arial" w:cs="Arial"/>
          <w:b/>
          <w:sz w:val="28"/>
          <w:szCs w:val="32"/>
        </w:rPr>
      </w:pPr>
    </w:p>
    <w:p w:rsidR="00CF15AE" w:rsidRDefault="00CF15AE">
      <w:pPr>
        <w:rPr>
          <w:rFonts w:ascii="Arial" w:eastAsia="Arial" w:hAnsi="Arial" w:cs="Arial"/>
          <w:b/>
        </w:rPr>
      </w:pPr>
      <w:r>
        <w:rPr>
          <w:b/>
        </w:rPr>
        <w:br w:type="page"/>
      </w:r>
    </w:p>
    <w:p w:rsidR="00CF266A" w:rsidRPr="00CF266A" w:rsidRDefault="00CF266A" w:rsidP="00CF266A">
      <w:pPr>
        <w:pStyle w:val="Popispracovnholistu"/>
        <w:rPr>
          <w:b/>
          <w:sz w:val="22"/>
          <w:szCs w:val="22"/>
        </w:rPr>
      </w:pPr>
      <w:r w:rsidRPr="00CF266A">
        <w:rPr>
          <w:b/>
          <w:sz w:val="22"/>
          <w:szCs w:val="22"/>
        </w:rPr>
        <w:lastRenderedPageBreak/>
        <w:t>Jak podle vás bude vypadat Antarktida v roce 2070?</w:t>
      </w:r>
    </w:p>
    <w:p w:rsidR="00CF266A" w:rsidRDefault="00CF266A" w:rsidP="00CF266A">
      <w:pPr>
        <w:pStyle w:val="Standard"/>
      </w:pPr>
    </w:p>
    <w:p w:rsidR="00CF266A" w:rsidRPr="00CF266A" w:rsidRDefault="00CF266A" w:rsidP="00CF266A">
      <w:pPr>
        <w:pStyle w:val="Popispracovnholis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r w:rsidRPr="00CF266A">
        <w:rPr>
          <w:i/>
          <w:sz w:val="22"/>
          <w:szCs w:val="22"/>
        </w:rPr>
        <w:t>Změny klimatu významně a dlouhodobě ovlivňují přírodní podmínky Antarktidy. V závislosti na tom, zda a v jaké míře dojde v následujících letech ke snižování produkce skleníkových pl</w:t>
      </w:r>
      <w:r w:rsidR="006666F7">
        <w:rPr>
          <w:i/>
          <w:sz w:val="22"/>
          <w:szCs w:val="22"/>
        </w:rPr>
        <w:t>ynů, existují různé scénáře</w:t>
      </w:r>
      <w:r w:rsidRPr="00CF266A">
        <w:rPr>
          <w:i/>
          <w:sz w:val="22"/>
          <w:szCs w:val="22"/>
        </w:rPr>
        <w:t>, k jakým změnám na Antarktidě dojde.</w:t>
      </w:r>
    </w:p>
    <w:p w:rsidR="00CF266A" w:rsidRDefault="00CF266A" w:rsidP="00CF266A">
      <w:pPr>
        <w:pStyle w:val="Standard"/>
      </w:pPr>
    </w:p>
    <w:p w:rsidR="00CF266A" w:rsidRDefault="006666F7" w:rsidP="00CF266A">
      <w:pPr>
        <w:pStyle w:val="kol-zadn"/>
      </w:pPr>
      <w:r>
        <w:t>Sledujte video, v němž</w:t>
      </w:r>
      <w:r w:rsidR="00CF266A">
        <w:t xml:space="preserve"> se o možných změnách na Antarktidě hovoří. </w:t>
      </w:r>
      <w:r w:rsidR="00CF266A" w:rsidRPr="00CF266A">
        <w:t xml:space="preserve">Následně rozhodněte, zda jsou </w:t>
      </w:r>
      <w:r w:rsidR="00CF266A">
        <w:t>níže uvedená</w:t>
      </w:r>
      <w:r w:rsidR="00CF266A" w:rsidRPr="00CF266A">
        <w:t xml:space="preserve"> tvrzení PRAVDIVÁ (P) či NEPRAVDIVÁ (N).</w:t>
      </w:r>
    </w:p>
    <w:p w:rsidR="00CF266A" w:rsidRDefault="00CF266A" w:rsidP="00CF266A">
      <w:pPr>
        <w:pStyle w:val="Odrkakostka"/>
        <w:numPr>
          <w:ilvl w:val="0"/>
          <w:numId w:val="0"/>
        </w:numPr>
        <w:ind w:left="360"/>
      </w:pPr>
      <w:r>
        <w:t>V případě, že skleníkových plynů v atmosféře ubývat nebude, dojde v Antarktidě k následujícím změnám:</w:t>
      </w:r>
    </w:p>
    <w:p w:rsidR="00CF266A" w:rsidRDefault="00CF266A" w:rsidP="00CF266A">
      <w:pPr>
        <w:pStyle w:val="Odrkakostka"/>
      </w:pPr>
      <w:r>
        <w:t xml:space="preserve">Předpokládané průměrné roční teploty se oproti současným </w:t>
      </w:r>
      <w:r w:rsidR="00F16DDC">
        <w:t>sníží</w:t>
      </w:r>
      <w:r>
        <w:t xml:space="preserve"> zhruba o 3 stupně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266A">
        <w:rPr>
          <w:b/>
        </w:rPr>
        <w:t>P/N</w:t>
      </w:r>
    </w:p>
    <w:p w:rsidR="00CF266A" w:rsidRDefault="00CF266A" w:rsidP="00CF266A">
      <w:pPr>
        <w:pStyle w:val="Odrkakostka"/>
      </w:pPr>
      <w:r>
        <w:t>Bude docházet k ústupu a tání ledovců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266A">
        <w:rPr>
          <w:b/>
        </w:rPr>
        <w:t>P/N</w:t>
      </w:r>
    </w:p>
    <w:p w:rsidR="00CF266A" w:rsidRDefault="00CF266A" w:rsidP="00CF266A">
      <w:pPr>
        <w:pStyle w:val="Odrkakostka"/>
      </w:pPr>
      <w:r>
        <w:t>Hladina světového oceánů se zvýší o 20 cm.</w:t>
      </w:r>
      <w:r>
        <w:tab/>
      </w:r>
      <w:r>
        <w:tab/>
      </w:r>
      <w:r>
        <w:tab/>
      </w:r>
      <w:r>
        <w:tab/>
      </w:r>
      <w:r>
        <w:tab/>
      </w:r>
      <w:r w:rsidRPr="00CF266A">
        <w:rPr>
          <w:b/>
        </w:rPr>
        <w:t>P/N</w:t>
      </w:r>
    </w:p>
    <w:p w:rsidR="00CF266A" w:rsidRDefault="00CF266A" w:rsidP="00CF266A">
      <w:pPr>
        <w:pStyle w:val="Odrkakostka"/>
      </w:pPr>
      <w:r>
        <w:t>Rozloha šelfového ledovce by se zmenšila zhruba o jednu čtvrtinu.</w:t>
      </w:r>
      <w:r>
        <w:tab/>
      </w:r>
      <w:r>
        <w:tab/>
      </w:r>
      <w:r w:rsidRPr="00CF266A">
        <w:rPr>
          <w:b/>
        </w:rPr>
        <w:t>P/N</w:t>
      </w:r>
    </w:p>
    <w:p w:rsidR="00CF266A" w:rsidRDefault="00CF266A" w:rsidP="00194B7F">
      <w:pPr>
        <w:pStyle w:val="Sebereflexeka"/>
      </w:pPr>
    </w:p>
    <w:p w:rsidR="00CF266A" w:rsidRDefault="00CF266A" w:rsidP="00CF266A">
      <w:pPr>
        <w:pStyle w:val="kol-zadn"/>
      </w:pPr>
      <w:r>
        <w:t>Jak vy, jako jednotlivci, můžete osobně přispět k tomu,</w:t>
      </w:r>
      <w:r w:rsidR="00472B89">
        <w:t xml:space="preserve"> aby nen</w:t>
      </w:r>
      <w:r w:rsidR="006666F7">
        <w:t>astal ten horší scénář, o němž</w:t>
      </w:r>
      <w:r w:rsidR="00472B89">
        <w:t xml:space="preserve"> se hovoří ve videu? Diskutujte ve dvojicích či ve skupinách.</w:t>
      </w:r>
    </w:p>
    <w:p w:rsidR="00472B89" w:rsidRDefault="00472B89" w:rsidP="00472B89">
      <w:pPr>
        <w:pStyle w:val="kol-zadn"/>
        <w:numPr>
          <w:ilvl w:val="0"/>
          <w:numId w:val="0"/>
        </w:numPr>
        <w:ind w:left="1068"/>
      </w:pPr>
    </w:p>
    <w:p w:rsidR="00CF266A" w:rsidRDefault="00CF266A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6666F7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CF266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:rsidR="00CE28A6" w:rsidRPr="00CF266A" w:rsidRDefault="00CE28A6" w:rsidP="00CF266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CF266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846" w:rsidRDefault="00CC1846">
      <w:pPr>
        <w:spacing w:after="0" w:line="240" w:lineRule="auto"/>
      </w:pPr>
      <w:r>
        <w:separator/>
      </w:r>
    </w:p>
  </w:endnote>
  <w:endnote w:type="continuationSeparator" w:id="0">
    <w:p w:rsidR="00CC1846" w:rsidRDefault="00CC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98D909" wp14:editId="15CB0E1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846" w:rsidRDefault="00CC1846">
      <w:pPr>
        <w:spacing w:after="0" w:line="240" w:lineRule="auto"/>
      </w:pPr>
      <w:r>
        <w:separator/>
      </w:r>
    </w:p>
  </w:footnote>
  <w:footnote w:type="continuationSeparator" w:id="0">
    <w:p w:rsidR="00CC1846" w:rsidRDefault="00CC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28AA6EA" wp14:editId="7C324548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25pt;height:3.75pt" o:bullet="t">
        <v:imagedata r:id="rId1" o:title="odrazka"/>
      </v:shape>
    </w:pict>
  </w:numPicBullet>
  <w:numPicBullet w:numPicBulletId="1">
    <w:pict>
      <v:shape id="_x0000_i1037" type="#_x0000_t75" style="width:5.25pt;height:3.75pt" o:bullet="t">
        <v:imagedata r:id="rId2" o:title="videoodrazka"/>
      </v:shape>
    </w:pict>
  </w:numPicBullet>
  <w:numPicBullet w:numPicBulletId="2">
    <w:pict>
      <v:shape id="_x0000_i1038" type="#_x0000_t75" style="width:12.75pt;height:12pt" o:bullet="t">
        <v:imagedata r:id="rId3" o:title="videoodrazka"/>
      </v:shape>
    </w:pict>
  </w:numPicBullet>
  <w:numPicBullet w:numPicBulletId="3">
    <w:pict>
      <v:shape id="_x0000_i103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301E59"/>
    <w:rsid w:val="003E6AFE"/>
    <w:rsid w:val="00472B89"/>
    <w:rsid w:val="005E2369"/>
    <w:rsid w:val="00643389"/>
    <w:rsid w:val="006666F7"/>
    <w:rsid w:val="00714EED"/>
    <w:rsid w:val="00777383"/>
    <w:rsid w:val="007D2437"/>
    <w:rsid w:val="008311C7"/>
    <w:rsid w:val="008456A5"/>
    <w:rsid w:val="008F1637"/>
    <w:rsid w:val="009D05FB"/>
    <w:rsid w:val="00A95876"/>
    <w:rsid w:val="00AD1C92"/>
    <w:rsid w:val="00B16A1A"/>
    <w:rsid w:val="00CC1846"/>
    <w:rsid w:val="00CE28A6"/>
    <w:rsid w:val="00CF15AE"/>
    <w:rsid w:val="00CF266A"/>
    <w:rsid w:val="00D334AC"/>
    <w:rsid w:val="00D85463"/>
    <w:rsid w:val="00DB4536"/>
    <w:rsid w:val="00E0332A"/>
    <w:rsid w:val="00E0604C"/>
    <w:rsid w:val="00E27C0E"/>
    <w:rsid w:val="00E77B64"/>
    <w:rsid w:val="00EA3EF5"/>
    <w:rsid w:val="00ED3DDC"/>
    <w:rsid w:val="00EE3316"/>
    <w:rsid w:val="00F15F6B"/>
    <w:rsid w:val="00F16DDC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BE5AE-A17C-412A-A65E-BA5B292F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C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F26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itulek">
    <w:name w:val="caption"/>
    <w:basedOn w:val="Standard"/>
    <w:rsid w:val="00CF266A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rsid w:val="00CF266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52B8-CD7B-4090-A931-383B4BA8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8</cp:revision>
  <cp:lastPrinted>2021-07-23T08:26:00Z</cp:lastPrinted>
  <dcterms:created xsi:type="dcterms:W3CDTF">2022-12-05T19:38:00Z</dcterms:created>
  <dcterms:modified xsi:type="dcterms:W3CDTF">2022-12-07T10:35:00Z</dcterms:modified>
</cp:coreProperties>
</file>